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962"/>
        <w:gridCol w:w="4108"/>
      </w:tblGrid>
      <w:tr w:rsidR="005D2227" w:rsidRPr="00787A82" w:rsidTr="005D2227">
        <w:trPr>
          <w:trHeight w:hRule="exact" w:val="340"/>
        </w:trPr>
        <w:tc>
          <w:tcPr>
            <w:tcW w:w="5498" w:type="dxa"/>
            <w:gridSpan w:val="2"/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  <w:r w:rsidRPr="00787A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Ε έτος 201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- </w:t>
            </w:r>
            <w:r w:rsidRPr="00787A8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 xml:space="preserve">Ομάδα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  <w:t>Β</w:t>
            </w:r>
          </w:p>
        </w:tc>
        <w:tc>
          <w:tcPr>
            <w:tcW w:w="4108" w:type="dxa"/>
          </w:tcPr>
          <w:p w:rsidR="005D2227" w:rsidRPr="00787A82" w:rsidRDefault="005D2227" w:rsidP="00D8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l-GR"/>
              </w:rPr>
            </w:pPr>
          </w:p>
        </w:tc>
      </w:tr>
      <w:tr w:rsidR="005D2227" w:rsidRPr="00ED01A5" w:rsidTr="005D2227">
        <w:trPr>
          <w:trHeight w:hRule="exact" w:val="340"/>
        </w:trPr>
        <w:tc>
          <w:tcPr>
            <w:tcW w:w="53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227" w:rsidRPr="00ED01A5" w:rsidRDefault="005D2227" w:rsidP="00D86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2227" w:rsidRPr="00454607" w:rsidRDefault="005D2227" w:rsidP="00D8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l-GR"/>
              </w:rPr>
              <w:t>O</w:t>
            </w:r>
            <w:r w:rsidRPr="00ED01A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ΝΟΜΑ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l-GR"/>
              </w:rPr>
              <w:t>ΤΕΠΩΝΥΜΟ</w:t>
            </w:r>
          </w:p>
        </w:tc>
        <w:tc>
          <w:tcPr>
            <w:tcW w:w="4108" w:type="dxa"/>
            <w:tcBorders>
              <w:bottom w:val="single" w:sz="12" w:space="0" w:color="auto"/>
            </w:tcBorders>
          </w:tcPr>
          <w:p w:rsidR="005D2227" w:rsidRDefault="005D2227" w:rsidP="00D86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ΓΚΙΟΥΛΕΚ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ΣΟΝΙΑ</w:t>
            </w: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  <w:r w:rsidRPr="005D2227"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  <w:t>ΟΜΑΔΑ Β1</w:t>
            </w: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ΓΚΟΤΣΙΚ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ΘΑΝΑΣ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ΓΩΓ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ΡΙΣΤΙΑΝ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ΑΡΔ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Ρ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ΙΓΝΑΤΙΑΔΗ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ΛΕΞΑΝΔΡΟ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ΑΪΜΑΣΙΔ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ΝΝΑ ΜΑΡ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ΑΡΑΜΑΝΛΗ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ΗΜΟΚΡΑΤΗ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ΟΚΚΟ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ΛΕΩΝΙΔΑ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ΟΝΤΟΣΗ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ΝΔΡΕΑ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ΥΡΙΑΚΟΠΟΥΛ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Ρ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ΩΤ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ΝΑΤΑΛΙΑ</w:t>
            </w: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  <w:r w:rsidRPr="005D2227"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  <w:t>ΟΜΑΔΑ Β2</w:t>
            </w: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ΛΙΟΡ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ΕΣΠΟΙΝ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ΛΙΩΡ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ΗΜΗΤΡ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ΛΛΙΑΡ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ΣΟΦ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ΤΕΝΟΓΛ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ΕΥΑΓΓΕΛ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ΕΡΕΣΤΣΗ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ΗΛΙΑ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ΥΛΩΝΑ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ΙΟΡΔΑΝΗ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ΝΑΣΤΑ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ΙΩΑΝΝΗ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ΞΑΝΘΟΠΟΥΛ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ΕΥΘΑΛ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ΟΥΓΙΑΡΟ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ΓΕΩΡΓΙΟ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ΠΑΔΗΜΗΤΡΙ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ΙΚΑΤΕΡΙΝΗ</w:t>
            </w: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  <w:r w:rsidRPr="005D2227"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  <w:t>ΟΜΑΔΑ Β3</w:t>
            </w: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ΠΑΔΗΜΗΤΡΙ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ΡΙΣΤΙΝ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ΠΑΔΟΠΟΥΛ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ΣΟΦ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ΠΑΔΟΥΔ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ΑΡΙΚΛΕ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ΠΑΝΙΚΟΛΑ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ΑΦΝΗ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ΑΡΑΣΚΕΥΟΠΟΥΛ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ΗΜΗΤΡ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ΕΡΤΣΙΚΑΠΑ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ΡΙΑΝΘΗ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ΠΟΥΛΙΔ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ΒΑΣΙΛΙΚΗ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ΣΤΕΡΓΙΟ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ΒΑΣΙΛΗ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ΣΥΡΝΙΩΤ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ΓΕΩΡΓ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cantSplit/>
          <w:trHeight w:hRule="exact" w:val="340"/>
        </w:trPr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ΤΕΡΖ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ΕΣΠΟΙΝΑ</w:t>
            </w:r>
          </w:p>
        </w:tc>
        <w:tc>
          <w:tcPr>
            <w:tcW w:w="410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2227" w:rsidRPr="005D2227" w:rsidRDefault="005D2227" w:rsidP="005D22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  <w:r w:rsidRPr="005D2227"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  <w:t>ΟΜΑΔΑ Β4</w:t>
            </w: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ΤΖΑΜΠΑΖΙΔ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ΔΗΜΗΤΡ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ΤΖΗΜΑ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ΚΩΝΣΤΑΝΤΙΝΟ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ΤΣΑΚ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ΓΓΕΛΙΚΗ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ΤΣΙΑΧΡ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ΜΑΡΙ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ΦΕΣΤΑ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ΑΡΑΛΑΜΠΟΣ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ΦΡΟΝΤΙΣΤΗΣ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ΑΝΤΩΝΙΟΣ-ΡΑΦΑΗΛ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ΦΡΟΥΖΑΚ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ΡΙΣΤΙΝ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ΑΣΑΛΕΥΡΗ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ΒΑΪ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B7380">
        <w:trPr>
          <w:cantSplit/>
          <w:trHeight w:hRule="exact" w:val="340"/>
        </w:trPr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787A82" w:rsidRDefault="005D2227" w:rsidP="00D86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5D2227" w:rsidRPr="008C003C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ΧΑΤΖΗΓΕΩΡΓΙΟΥ</w:t>
            </w:r>
            <w:r>
              <w:rPr>
                <w:rFonts w:ascii="Arial" w:eastAsia="Times New Roman" w:hAnsi="Arial" w:cs="Arial"/>
                <w:color w:val="000000"/>
                <w:lang w:eastAsia="el-GR"/>
              </w:rPr>
              <w:t xml:space="preserve"> </w:t>
            </w:r>
            <w:r w:rsidRPr="008C003C">
              <w:rPr>
                <w:rFonts w:ascii="Arial" w:eastAsia="Times New Roman" w:hAnsi="Arial" w:cs="Arial"/>
                <w:color w:val="000000"/>
                <w:lang w:eastAsia="el-GR"/>
              </w:rPr>
              <w:t>ΙΣΙΔΩΡΑ</w:t>
            </w:r>
          </w:p>
        </w:tc>
        <w:tc>
          <w:tcPr>
            <w:tcW w:w="41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27" w:rsidRPr="005D2227" w:rsidRDefault="005D2227" w:rsidP="00ED15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  <w:tr w:rsidR="005D2227" w:rsidRPr="00ED01A5" w:rsidTr="005D2227">
        <w:trPr>
          <w:trHeight w:hRule="exact" w:val="284"/>
        </w:trPr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2227" w:rsidRPr="00A1468F" w:rsidRDefault="005D2227" w:rsidP="00D8673A">
            <w:pPr>
              <w:spacing w:after="0" w:line="240" w:lineRule="auto"/>
              <w:ind w:left="66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9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2227" w:rsidRPr="00ED01A5" w:rsidRDefault="005D2227" w:rsidP="00D867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l-GR"/>
              </w:rPr>
            </w:pPr>
          </w:p>
        </w:tc>
        <w:tc>
          <w:tcPr>
            <w:tcW w:w="410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D2227" w:rsidRPr="005D2227" w:rsidRDefault="005D2227" w:rsidP="00D867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lang w:eastAsia="el-GR"/>
              </w:rPr>
            </w:pPr>
          </w:p>
        </w:tc>
      </w:tr>
    </w:tbl>
    <w:p w:rsidR="00B8532D" w:rsidRPr="00D8673A" w:rsidRDefault="00B8532D" w:rsidP="00D8673A">
      <w:pPr>
        <w:rPr>
          <w:lang w:val="en-US"/>
        </w:rPr>
      </w:pPr>
    </w:p>
    <w:sectPr w:rsidR="00B8532D" w:rsidRPr="00D8673A" w:rsidSect="00D8673A">
      <w:pgSz w:w="11906" w:h="16838"/>
      <w:pgMar w:top="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23FBF"/>
    <w:multiLevelType w:val="hybridMultilevel"/>
    <w:tmpl w:val="7F240D8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1A5"/>
    <w:rsid w:val="00002E3A"/>
    <w:rsid w:val="00054308"/>
    <w:rsid w:val="00123073"/>
    <w:rsid w:val="003470BA"/>
    <w:rsid w:val="003B3565"/>
    <w:rsid w:val="003C1AFE"/>
    <w:rsid w:val="00454607"/>
    <w:rsid w:val="004C789E"/>
    <w:rsid w:val="0053170C"/>
    <w:rsid w:val="005D2227"/>
    <w:rsid w:val="005F12EC"/>
    <w:rsid w:val="00725694"/>
    <w:rsid w:val="00787A82"/>
    <w:rsid w:val="008D0646"/>
    <w:rsid w:val="00904758"/>
    <w:rsid w:val="00A1468F"/>
    <w:rsid w:val="00B463FF"/>
    <w:rsid w:val="00B82FBE"/>
    <w:rsid w:val="00B8532D"/>
    <w:rsid w:val="00BA2DED"/>
    <w:rsid w:val="00BA4446"/>
    <w:rsid w:val="00D1461B"/>
    <w:rsid w:val="00D8673A"/>
    <w:rsid w:val="00DE29FF"/>
    <w:rsid w:val="00ED01A5"/>
    <w:rsid w:val="00F17C5F"/>
    <w:rsid w:val="00F90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ED01A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D01A5"/>
    <w:rPr>
      <w:color w:val="800080"/>
      <w:u w:val="single"/>
    </w:rPr>
  </w:style>
  <w:style w:type="paragraph" w:customStyle="1" w:styleId="xl63">
    <w:name w:val="xl63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4">
    <w:name w:val="xl64"/>
    <w:basedOn w:val="a"/>
    <w:rsid w:val="00ED01A5"/>
    <w:pPr>
      <w:pBdr>
        <w:top w:val="single" w:sz="4" w:space="0" w:color="7F7F7F"/>
        <w:left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  <w:lang w:eastAsia="el-GR"/>
    </w:rPr>
  </w:style>
  <w:style w:type="paragraph" w:customStyle="1" w:styleId="xl65">
    <w:name w:val="xl65"/>
    <w:basedOn w:val="a"/>
    <w:rsid w:val="00ED01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66">
    <w:name w:val="xl66"/>
    <w:basedOn w:val="a"/>
    <w:rsid w:val="00ED01A5"/>
    <w:pPr>
      <w:pBdr>
        <w:top w:val="single" w:sz="4" w:space="0" w:color="7F7F7F"/>
        <w:left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double" w:sz="6" w:space="0" w:color="7F7F7F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ED01A5"/>
    <w:pPr>
      <w:pBdr>
        <w:top w:val="single" w:sz="4" w:space="0" w:color="7F7F7F"/>
        <w:left w:val="double" w:sz="6" w:space="0" w:color="7F7F7F"/>
        <w:bottom w:val="single" w:sz="4" w:space="0" w:color="7F7F7F"/>
        <w:right w:val="single" w:sz="4" w:space="0" w:color="7F7F7F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double" w:sz="6" w:space="0" w:color="7F7F7F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ED01A5"/>
    <w:pPr>
      <w:pBdr>
        <w:top w:val="single" w:sz="4" w:space="0" w:color="7F7F7F"/>
        <w:left w:val="double" w:sz="6" w:space="0" w:color="7F7F7F"/>
        <w:bottom w:val="single" w:sz="4" w:space="0" w:color="7F7F7F"/>
        <w:right w:val="single" w:sz="4" w:space="0" w:color="7F7F7F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  <w:lang w:eastAsia="el-GR"/>
    </w:rPr>
  </w:style>
  <w:style w:type="paragraph" w:customStyle="1" w:styleId="xl72">
    <w:name w:val="xl72"/>
    <w:basedOn w:val="a"/>
    <w:rsid w:val="00ED0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3">
    <w:name w:val="xl73"/>
    <w:basedOn w:val="a"/>
    <w:rsid w:val="00ED01A5"/>
    <w:pPr>
      <w:pBdr>
        <w:top w:val="single" w:sz="4" w:space="0" w:color="7F7F7F"/>
        <w:left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4">
    <w:name w:val="xl74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5">
    <w:name w:val="xl75"/>
    <w:basedOn w:val="a"/>
    <w:rsid w:val="00ED01A5"/>
    <w:pPr>
      <w:pBdr>
        <w:top w:val="single" w:sz="4" w:space="0" w:color="7F7F7F"/>
        <w:left w:val="single" w:sz="4" w:space="0" w:color="7F7F7F"/>
        <w:bottom w:val="single" w:sz="4" w:space="0" w:color="7F7F7F"/>
        <w:right w:val="double" w:sz="6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customStyle="1" w:styleId="xl76">
    <w:name w:val="xl76"/>
    <w:basedOn w:val="a"/>
    <w:rsid w:val="00ED01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77">
    <w:name w:val="xl77"/>
    <w:basedOn w:val="a"/>
    <w:rsid w:val="00ED01A5"/>
    <w:pPr>
      <w:pBdr>
        <w:top w:val="double" w:sz="6" w:space="0" w:color="7F7F7F"/>
        <w:left w:val="double" w:sz="6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78">
    <w:name w:val="xl78"/>
    <w:basedOn w:val="a"/>
    <w:rsid w:val="00ED01A5"/>
    <w:pPr>
      <w:pBdr>
        <w:top w:val="double" w:sz="6" w:space="0" w:color="7F7F7F"/>
        <w:left w:val="single" w:sz="4" w:space="0" w:color="7F7F7F"/>
        <w:bottom w:val="single" w:sz="4" w:space="0" w:color="7F7F7F"/>
        <w:right w:val="single" w:sz="4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xl79">
    <w:name w:val="xl79"/>
    <w:basedOn w:val="a"/>
    <w:rsid w:val="00ED01A5"/>
    <w:pPr>
      <w:pBdr>
        <w:top w:val="double" w:sz="6" w:space="0" w:color="7F7F7F"/>
        <w:left w:val="single" w:sz="4" w:space="0" w:color="7F7F7F"/>
        <w:bottom w:val="single" w:sz="4" w:space="0" w:color="7F7F7F"/>
        <w:right w:val="double" w:sz="6" w:space="0" w:color="7F7F7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a3">
    <w:name w:val="List Paragraph"/>
    <w:basedOn w:val="a"/>
    <w:uiPriority w:val="34"/>
    <w:qFormat/>
    <w:rsid w:val="00787A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0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0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0C3A5-1042-4ACC-B27F-EA9411AA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2-24T08:45:00Z</cp:lastPrinted>
  <dcterms:created xsi:type="dcterms:W3CDTF">2014-04-02T09:49:00Z</dcterms:created>
  <dcterms:modified xsi:type="dcterms:W3CDTF">2014-04-07T10:58:00Z</dcterms:modified>
</cp:coreProperties>
</file>